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7583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28C6CA" w14:textId="7D76BAB8" w:rsidR="00F429AE" w:rsidRDefault="00F429AE">
          <w:pPr>
            <w:pStyle w:val="TOCHeading"/>
          </w:pPr>
          <w:r>
            <w:t>Contents</w:t>
          </w:r>
        </w:p>
        <w:p w14:paraId="6D82647C" w14:textId="063649EC" w:rsidR="00997DFF" w:rsidRDefault="00F42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103972" w:history="1">
            <w:r w:rsidR="00997DFF" w:rsidRPr="00AD71A9">
              <w:rPr>
                <w:rStyle w:val="Hyperlink"/>
                <w:noProof/>
              </w:rPr>
              <w:t>DevOps vs Agile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2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1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3E55EAE6" w14:textId="5F845A6A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73" w:history="1">
            <w:r w:rsidR="00997DFF" w:rsidRPr="00AD71A9">
              <w:rPr>
                <w:rStyle w:val="Hyperlink"/>
                <w:noProof/>
              </w:rPr>
              <w:t>Continuous Integration And Continuous Delivery: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3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2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01214B28" w14:textId="3B4FC446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74" w:history="1">
            <w:r w:rsidR="00997DFF" w:rsidRPr="00AD71A9">
              <w:rPr>
                <w:rStyle w:val="Hyperlink"/>
                <w:noProof/>
              </w:rPr>
              <w:t>What is Continuous Integration (CI)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4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2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754CE996" w14:textId="4937E655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75" w:history="1">
            <w:r w:rsidR="00997DFF" w:rsidRPr="00AD71A9">
              <w:rPr>
                <w:rStyle w:val="Hyperlink"/>
                <w:noProof/>
              </w:rPr>
              <w:t>What is a Continuous delivery pipeline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5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2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22AA1834" w14:textId="0C57C970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76" w:history="1">
            <w:r w:rsidR="00997DFF" w:rsidRPr="00AD71A9">
              <w:rPr>
                <w:rStyle w:val="Hyperlink"/>
                <w:noProof/>
              </w:rPr>
              <w:t>What are the benefits of using Jenkins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6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2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726F59E1" w14:textId="69E1DC17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77" w:history="1">
            <w:r w:rsidR="00997DFF" w:rsidRPr="00AD71A9">
              <w:rPr>
                <w:rStyle w:val="Hyperlink"/>
                <w:rFonts w:eastAsia="Times New Roman"/>
                <w:noProof/>
              </w:rPr>
              <w:t>What are the pre-requisites for using Jenkins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7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3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34D80885" w14:textId="325C5EB6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78" w:history="1">
            <w:r w:rsidR="00997DFF" w:rsidRPr="00AD71A9">
              <w:rPr>
                <w:rStyle w:val="Hyperlink"/>
                <w:noProof/>
              </w:rPr>
              <w:t>Explain how you can set up Jenkins job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8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3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5ECBB2DA" w14:textId="0BA25ADE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79" w:history="1">
            <w:r w:rsidR="00997DFF" w:rsidRPr="00AD71A9">
              <w:rPr>
                <w:rStyle w:val="Hyperlink"/>
                <w:rFonts w:eastAsia="Times New Roman"/>
                <w:noProof/>
              </w:rPr>
              <w:t>Explain how to create a backup and copy files in Jenkins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79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3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47993B8C" w14:textId="690C0B13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80" w:history="1">
            <w:r w:rsidR="00997DFF" w:rsidRPr="00AD71A9">
              <w:rPr>
                <w:rStyle w:val="Hyperlink"/>
                <w:noProof/>
              </w:rPr>
              <w:t>What is the relation between Hudson and Jenkins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80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3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5C8E4858" w14:textId="2C0D1A61" w:rsidR="00997DFF" w:rsidRDefault="00DA48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2103981" w:history="1">
            <w:r w:rsidR="00997DFF" w:rsidRPr="00AD71A9">
              <w:rPr>
                <w:rStyle w:val="Hyperlink"/>
                <w:noProof/>
              </w:rPr>
              <w:t>What are the two components Jenkins is mainly integrated with?</w:t>
            </w:r>
            <w:r w:rsidR="00997DFF">
              <w:rPr>
                <w:noProof/>
                <w:webHidden/>
              </w:rPr>
              <w:tab/>
            </w:r>
            <w:r w:rsidR="00997DFF">
              <w:rPr>
                <w:noProof/>
                <w:webHidden/>
              </w:rPr>
              <w:fldChar w:fldCharType="begin"/>
            </w:r>
            <w:r w:rsidR="00997DFF">
              <w:rPr>
                <w:noProof/>
                <w:webHidden/>
              </w:rPr>
              <w:instrText xml:space="preserve"> PAGEREF _Toc522103981 \h </w:instrText>
            </w:r>
            <w:r w:rsidR="00997DFF">
              <w:rPr>
                <w:noProof/>
                <w:webHidden/>
              </w:rPr>
            </w:r>
            <w:r w:rsidR="00997DFF">
              <w:rPr>
                <w:noProof/>
                <w:webHidden/>
              </w:rPr>
              <w:fldChar w:fldCharType="separate"/>
            </w:r>
            <w:r w:rsidR="00997DFF">
              <w:rPr>
                <w:noProof/>
                <w:webHidden/>
              </w:rPr>
              <w:t>3</w:t>
            </w:r>
            <w:r w:rsidR="00997DFF">
              <w:rPr>
                <w:noProof/>
                <w:webHidden/>
              </w:rPr>
              <w:fldChar w:fldCharType="end"/>
            </w:r>
          </w:hyperlink>
        </w:p>
        <w:p w14:paraId="565F0D5F" w14:textId="6FCFD7F5" w:rsidR="00F429AE" w:rsidRDefault="00F429AE">
          <w:r>
            <w:rPr>
              <w:b/>
              <w:bCs/>
              <w:noProof/>
            </w:rPr>
            <w:fldChar w:fldCharType="end"/>
          </w:r>
        </w:p>
      </w:sdtContent>
    </w:sdt>
    <w:p w14:paraId="00446427" w14:textId="77777777" w:rsidR="00F429AE" w:rsidRDefault="00F429AE" w:rsidP="004540FC">
      <w:pPr>
        <w:rPr>
          <w:b/>
          <w:bCs/>
        </w:rPr>
      </w:pPr>
    </w:p>
    <w:p w14:paraId="02EA9905" w14:textId="0DB9CF50" w:rsidR="00F429AE" w:rsidRDefault="00F429AE" w:rsidP="004540FC">
      <w:pPr>
        <w:rPr>
          <w:b/>
          <w:bCs/>
        </w:rPr>
      </w:pPr>
    </w:p>
    <w:p w14:paraId="2C52DBE6" w14:textId="01CAC400" w:rsidR="00997DFF" w:rsidRDefault="00997DFF" w:rsidP="004540FC">
      <w:pPr>
        <w:rPr>
          <w:b/>
          <w:bCs/>
        </w:rPr>
      </w:pPr>
    </w:p>
    <w:p w14:paraId="5ACDE560" w14:textId="21B1C39B" w:rsidR="00997DFF" w:rsidRDefault="00997DFF" w:rsidP="004540FC">
      <w:pPr>
        <w:rPr>
          <w:b/>
          <w:bCs/>
        </w:rPr>
      </w:pPr>
    </w:p>
    <w:p w14:paraId="3BA9CD67" w14:textId="3B2E22D8" w:rsidR="00997DFF" w:rsidRDefault="00997DFF" w:rsidP="004540FC">
      <w:pPr>
        <w:rPr>
          <w:b/>
          <w:bCs/>
        </w:rPr>
      </w:pPr>
    </w:p>
    <w:p w14:paraId="73FB953A" w14:textId="7024E6EB" w:rsidR="00997DFF" w:rsidRDefault="00997DFF" w:rsidP="004540FC">
      <w:pPr>
        <w:rPr>
          <w:b/>
          <w:bCs/>
        </w:rPr>
      </w:pPr>
    </w:p>
    <w:p w14:paraId="52BBC379" w14:textId="744993AE" w:rsidR="00997DFF" w:rsidRDefault="00997DFF" w:rsidP="004540FC">
      <w:pPr>
        <w:rPr>
          <w:b/>
          <w:bCs/>
        </w:rPr>
      </w:pPr>
    </w:p>
    <w:p w14:paraId="45B38295" w14:textId="2F2D95C6" w:rsidR="00997DFF" w:rsidRDefault="00997DFF" w:rsidP="004540FC">
      <w:pPr>
        <w:rPr>
          <w:b/>
          <w:bCs/>
        </w:rPr>
      </w:pPr>
    </w:p>
    <w:p w14:paraId="02D79889" w14:textId="1C68F5ED" w:rsidR="00997DFF" w:rsidRDefault="00997DFF" w:rsidP="004540FC">
      <w:pPr>
        <w:rPr>
          <w:b/>
          <w:bCs/>
        </w:rPr>
      </w:pPr>
    </w:p>
    <w:p w14:paraId="01AF58B9" w14:textId="77777777" w:rsidR="00997DFF" w:rsidRDefault="00997DFF" w:rsidP="004540FC">
      <w:pPr>
        <w:rPr>
          <w:b/>
          <w:bCs/>
        </w:rPr>
      </w:pPr>
    </w:p>
    <w:p w14:paraId="1D91E9A1" w14:textId="5AC2EC28" w:rsidR="004540FC" w:rsidRPr="004540FC" w:rsidRDefault="004540FC" w:rsidP="00F429AE">
      <w:pPr>
        <w:pStyle w:val="Heading1"/>
      </w:pPr>
      <w:bookmarkStart w:id="0" w:name="_Toc522103972"/>
      <w:r w:rsidRPr="004540FC">
        <w:t>DevOps vs Agile</w:t>
      </w:r>
      <w:bookmarkEnd w:id="0"/>
    </w:p>
    <w:p w14:paraId="3450D7BD" w14:textId="3A4AAD07" w:rsidR="004540FC" w:rsidRPr="004540FC" w:rsidRDefault="004540FC" w:rsidP="004540FC">
      <w:proofErr w:type="spellStart"/>
      <w:r w:rsidRPr="004540FC">
        <w:t>Agile’s</w:t>
      </w:r>
      <w:proofErr w:type="spellEnd"/>
      <w:r w:rsidRPr="004540FC">
        <w:t xml:space="preserve"> founding principle is bringing Agility to Development. But, DevOps’ founding principle is bringing Agility to both Development and Operations.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8"/>
        <w:gridCol w:w="3483"/>
        <w:gridCol w:w="3483"/>
      </w:tblGrid>
      <w:tr w:rsidR="004540FC" w:rsidRPr="004540FC" w14:paraId="36A7B06B" w14:textId="77777777" w:rsidTr="004540FC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12F99" w14:textId="77777777" w:rsidR="004540FC" w:rsidRPr="004540FC" w:rsidRDefault="004540FC" w:rsidP="004540FC">
            <w:pPr>
              <w:rPr>
                <w:b/>
                <w:bCs/>
              </w:rPr>
            </w:pPr>
            <w:r w:rsidRPr="004540FC">
              <w:rPr>
                <w:b/>
                <w:bCs/>
              </w:rPr>
              <w:t>Features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3BD46D" w14:textId="77777777" w:rsidR="004540FC" w:rsidRPr="004540FC" w:rsidRDefault="004540FC" w:rsidP="004540FC">
            <w:pPr>
              <w:rPr>
                <w:b/>
                <w:bCs/>
              </w:rPr>
            </w:pPr>
            <w:r w:rsidRPr="004540FC">
              <w:rPr>
                <w:b/>
                <w:bCs/>
              </w:rPr>
              <w:t>DevOps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13D41" w14:textId="77777777" w:rsidR="004540FC" w:rsidRPr="004540FC" w:rsidRDefault="004540FC" w:rsidP="004540FC">
            <w:pPr>
              <w:rPr>
                <w:b/>
                <w:bCs/>
              </w:rPr>
            </w:pPr>
            <w:r w:rsidRPr="004540FC">
              <w:rPr>
                <w:b/>
                <w:bCs/>
              </w:rPr>
              <w:t>Agile</w:t>
            </w:r>
          </w:p>
        </w:tc>
      </w:tr>
      <w:tr w:rsidR="004540FC" w:rsidRPr="004540FC" w14:paraId="5BC3106F" w14:textId="77777777" w:rsidTr="004540FC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27CF7D" w14:textId="77777777" w:rsidR="004540FC" w:rsidRPr="004540FC" w:rsidRDefault="004540FC" w:rsidP="004540FC">
            <w:r w:rsidRPr="004540FC">
              <w:rPr>
                <w:b/>
                <w:bCs/>
              </w:rPr>
              <w:t>Agility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FC75A" w14:textId="77777777" w:rsidR="004540FC" w:rsidRPr="004540FC" w:rsidRDefault="004540FC" w:rsidP="004540FC">
            <w:r w:rsidRPr="004540FC">
              <w:t>Agility in both Development &amp; Operations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9F9279" w14:textId="77777777" w:rsidR="004540FC" w:rsidRPr="004540FC" w:rsidRDefault="004540FC" w:rsidP="004540FC">
            <w:r w:rsidRPr="004540FC">
              <w:t>Agility in only Development</w:t>
            </w:r>
          </w:p>
        </w:tc>
      </w:tr>
      <w:tr w:rsidR="004540FC" w:rsidRPr="004540FC" w14:paraId="6E9894A4" w14:textId="77777777" w:rsidTr="004540FC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5A626A" w14:textId="77777777" w:rsidR="004540FC" w:rsidRPr="004540FC" w:rsidRDefault="004540FC" w:rsidP="004540FC">
            <w:r w:rsidRPr="004540FC">
              <w:rPr>
                <w:b/>
                <w:bCs/>
              </w:rPr>
              <w:lastRenderedPageBreak/>
              <w:t>Processes/ Practices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E7285" w14:textId="77777777" w:rsidR="004540FC" w:rsidRPr="004540FC" w:rsidRDefault="004540FC" w:rsidP="004540FC">
            <w:r w:rsidRPr="004540FC">
              <w:t>Involves processes such as CI, CD, CT, etc.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C3561" w14:textId="77777777" w:rsidR="004540FC" w:rsidRPr="004540FC" w:rsidRDefault="004540FC" w:rsidP="004540FC">
            <w:r w:rsidRPr="004540FC">
              <w:t>Involves practices such as Agile Scrum, Agile Kanban, etc.</w:t>
            </w:r>
          </w:p>
        </w:tc>
      </w:tr>
      <w:tr w:rsidR="004540FC" w:rsidRPr="004540FC" w14:paraId="6C0BE0F5" w14:textId="77777777" w:rsidTr="004540FC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B3F93" w14:textId="77777777" w:rsidR="004540FC" w:rsidRPr="004540FC" w:rsidRDefault="004540FC" w:rsidP="004540FC">
            <w:r w:rsidRPr="004540FC">
              <w:rPr>
                <w:b/>
                <w:bCs/>
              </w:rPr>
              <w:t>Key Focus Area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2EF19" w14:textId="77777777" w:rsidR="004540FC" w:rsidRPr="004540FC" w:rsidRDefault="004540FC" w:rsidP="004540FC">
            <w:r w:rsidRPr="004540FC">
              <w:t>Timeliness &amp; quality have equal priority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6B864C" w14:textId="77777777" w:rsidR="004540FC" w:rsidRPr="004540FC" w:rsidRDefault="004540FC" w:rsidP="004540FC">
            <w:r w:rsidRPr="004540FC">
              <w:t>Timeliness is the main priority</w:t>
            </w:r>
          </w:p>
        </w:tc>
      </w:tr>
      <w:tr w:rsidR="004540FC" w:rsidRPr="004540FC" w14:paraId="4E41D8B5" w14:textId="77777777" w:rsidTr="004540FC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1FE8F" w14:textId="77777777" w:rsidR="004540FC" w:rsidRPr="004540FC" w:rsidRDefault="004540FC" w:rsidP="004540FC">
            <w:r w:rsidRPr="004540FC">
              <w:rPr>
                <w:b/>
                <w:bCs/>
              </w:rPr>
              <w:t>Release Cycles/ Development Sprints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4F68A0" w14:textId="77777777" w:rsidR="004540FC" w:rsidRPr="004540FC" w:rsidRDefault="004540FC" w:rsidP="004540FC">
            <w:r w:rsidRPr="004540FC">
              <w:t>Smaller release cycles with immediate feedback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6D9033" w14:textId="77777777" w:rsidR="004540FC" w:rsidRPr="004540FC" w:rsidRDefault="004540FC" w:rsidP="004540FC">
            <w:r w:rsidRPr="004540FC">
              <w:t>Smaller release cycles</w:t>
            </w:r>
          </w:p>
        </w:tc>
      </w:tr>
      <w:tr w:rsidR="004540FC" w:rsidRPr="004540FC" w14:paraId="5B89B45C" w14:textId="77777777" w:rsidTr="004540FC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36BF9" w14:textId="77777777" w:rsidR="004540FC" w:rsidRPr="004540FC" w:rsidRDefault="004540FC" w:rsidP="004540FC">
            <w:r w:rsidRPr="004540FC">
              <w:rPr>
                <w:b/>
                <w:bCs/>
              </w:rPr>
              <w:t>Source of Feedback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20F98" w14:textId="77777777" w:rsidR="004540FC" w:rsidRPr="004540FC" w:rsidRDefault="004540FC" w:rsidP="004540FC">
            <w:r w:rsidRPr="004540FC">
              <w:t>Feedback is from self (Monitoring tools)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CEF6C" w14:textId="77777777" w:rsidR="004540FC" w:rsidRPr="004540FC" w:rsidRDefault="004540FC" w:rsidP="004540FC">
            <w:r w:rsidRPr="004540FC">
              <w:t>Feedback is from customers</w:t>
            </w:r>
          </w:p>
        </w:tc>
      </w:tr>
      <w:tr w:rsidR="004540FC" w:rsidRPr="004540FC" w14:paraId="6E4EBDA4" w14:textId="77777777" w:rsidTr="004540FC">
        <w:tc>
          <w:tcPr>
            <w:tcW w:w="2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BBDD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D91B1E" w14:textId="77777777" w:rsidR="004540FC" w:rsidRPr="004540FC" w:rsidRDefault="004540FC" w:rsidP="004540FC">
            <w:r w:rsidRPr="004540FC">
              <w:rPr>
                <w:b/>
                <w:bCs/>
              </w:rPr>
              <w:t> Scope of Work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F224BE" w14:textId="77777777" w:rsidR="004540FC" w:rsidRPr="004540FC" w:rsidRDefault="004540FC" w:rsidP="004540FC">
            <w:r w:rsidRPr="004540FC">
              <w:t>Agility &amp; need for Automation</w:t>
            </w:r>
          </w:p>
        </w:tc>
        <w:tc>
          <w:tcPr>
            <w:tcW w:w="4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1E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785481" w14:textId="77777777" w:rsidR="004540FC" w:rsidRPr="004540FC" w:rsidRDefault="004540FC" w:rsidP="004540FC">
            <w:r w:rsidRPr="004540FC">
              <w:t>Agility only</w:t>
            </w:r>
          </w:p>
        </w:tc>
      </w:tr>
    </w:tbl>
    <w:p w14:paraId="5DCE222E" w14:textId="77777777" w:rsidR="004540FC" w:rsidRPr="004540FC" w:rsidRDefault="004540FC" w:rsidP="004540FC">
      <w:r w:rsidRPr="004540FC">
        <w:rPr>
          <w:b/>
          <w:bCs/>
        </w:rPr>
        <w:br/>
      </w:r>
    </w:p>
    <w:p w14:paraId="14A14ACF" w14:textId="4300054E" w:rsidR="004540FC" w:rsidRPr="004540FC" w:rsidRDefault="004540FC" w:rsidP="00F429AE">
      <w:pPr>
        <w:pStyle w:val="Heading1"/>
      </w:pPr>
      <w:bookmarkStart w:id="1" w:name="_Toc522103973"/>
      <w:r w:rsidRPr="004540FC">
        <w:t xml:space="preserve">Continuous Integration </w:t>
      </w:r>
      <w:r w:rsidR="00997DFF" w:rsidRPr="004540FC">
        <w:t>and</w:t>
      </w:r>
      <w:r w:rsidRPr="004540FC">
        <w:t xml:space="preserve"> Continuous Delivery:</w:t>
      </w:r>
      <w:bookmarkEnd w:id="1"/>
    </w:p>
    <w:p w14:paraId="0ABF95A9" w14:textId="77777777" w:rsidR="004540FC" w:rsidRPr="004540FC" w:rsidRDefault="004540FC" w:rsidP="004540FC">
      <w:r w:rsidRPr="004540FC">
        <w:t>Knowledge on various tools is not enough, you should know where to use these tools.</w:t>
      </w:r>
    </w:p>
    <w:p w14:paraId="72DD192E" w14:textId="77777777" w:rsidR="004540FC" w:rsidRPr="004540FC" w:rsidRDefault="004540FC" w:rsidP="004540FC">
      <w:r w:rsidRPr="004540FC">
        <w:t>These tools should be used in order to facilitate Continuous Integration and Continuous Delivery. Even Continuous Deployment in few cases, but Continuous Deployment is not considered as a good practice. Consider the below diagram to understand the difference.</w:t>
      </w:r>
    </w:p>
    <w:p w14:paraId="78606B8A" w14:textId="5A37E80D" w:rsidR="004540FC" w:rsidRPr="004540FC" w:rsidRDefault="004540FC" w:rsidP="004540FC">
      <w:bookmarkStart w:id="2" w:name="IAC"/>
      <w:bookmarkEnd w:id="2"/>
      <w:r w:rsidRPr="004540FC">
        <w:rPr>
          <w:b/>
          <w:bCs/>
          <w:noProof/>
        </w:rPr>
        <w:drawing>
          <wp:inline distT="0" distB="0" distL="0" distR="0" wp14:anchorId="238DDE99" wp14:editId="06D6B35D">
            <wp:extent cx="6314124" cy="2002537"/>
            <wp:effectExtent l="0" t="0" r="0" b="0"/>
            <wp:docPr id="2" name="Picture 2" descr="Continuous Integration vs Continuous Delivery vs Continuous Deployment - DevOps Skills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inuous Integration vs Continuous Delivery vs Continuous Deployment - DevOps Skills - Edure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716" cy="201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73042" w14:textId="77777777" w:rsidR="004540FC" w:rsidRPr="004540FC" w:rsidRDefault="004540FC" w:rsidP="00F429AE">
      <w:pPr>
        <w:pStyle w:val="Heading1"/>
      </w:pPr>
      <w:bookmarkStart w:id="3" w:name="_Toc522103974"/>
      <w:r w:rsidRPr="004540FC">
        <w:t>What is Continuous Integration (CI)?</w:t>
      </w:r>
      <w:bookmarkEnd w:id="3"/>
    </w:p>
    <w:p w14:paraId="37B33D67" w14:textId="77777777" w:rsidR="004540FC" w:rsidRPr="004540FC" w:rsidRDefault="004540FC" w:rsidP="004540FC">
      <w:r w:rsidRPr="004540FC">
        <w:t>A) Continuous integration (CI) is a software engineering practice in which isolated changes are immediately tested and reported on when they are added to a larger code base.</w:t>
      </w:r>
    </w:p>
    <w:p w14:paraId="724761B2" w14:textId="77777777" w:rsidR="004540FC" w:rsidRPr="004540FC" w:rsidRDefault="004540FC" w:rsidP="004540FC">
      <w:r w:rsidRPr="004540FC">
        <w:t>Continuous Integration (CI) is a development practice where developers integrate code into a shared repository frequently, preferably several times a day. Each integration can then be verified by an automated build and automated tests.</w:t>
      </w:r>
    </w:p>
    <w:p w14:paraId="21BFC7D8" w14:textId="77777777" w:rsidR="004540FC" w:rsidRPr="004540FC" w:rsidRDefault="004540FC" w:rsidP="00F429AE">
      <w:pPr>
        <w:pStyle w:val="Heading1"/>
      </w:pPr>
      <w:bookmarkStart w:id="4" w:name="_Toc522103975"/>
      <w:r w:rsidRPr="004540FC">
        <w:lastRenderedPageBreak/>
        <w:t>What is a Continuous delivery pipeline?</w:t>
      </w:r>
      <w:bookmarkEnd w:id="4"/>
    </w:p>
    <w:p w14:paraId="55627332" w14:textId="4F686226" w:rsidR="004540FC" w:rsidRPr="004540FC" w:rsidRDefault="004540FC" w:rsidP="004540FC">
      <w:r w:rsidRPr="004540FC">
        <w:t>A continuous delivery pipeline is an automated expression of your process for getting software from version control right through to your users and customers.</w:t>
      </w:r>
    </w:p>
    <w:p w14:paraId="0204AD74" w14:textId="77777777" w:rsidR="004540FC" w:rsidRPr="004540FC" w:rsidRDefault="004540FC" w:rsidP="00F429AE">
      <w:pPr>
        <w:pStyle w:val="Heading1"/>
      </w:pPr>
      <w:bookmarkStart w:id="5" w:name="_Toc522103976"/>
      <w:r w:rsidRPr="004540FC">
        <w:t>What are the benefits of using Jenkins?</w:t>
      </w:r>
      <w:bookmarkEnd w:id="5"/>
    </w:p>
    <w:p w14:paraId="087EED59" w14:textId="77777777" w:rsidR="004540FC" w:rsidRPr="004540FC" w:rsidRDefault="004540FC" w:rsidP="004540FC">
      <w:r w:rsidRPr="004540FC">
        <w:t>I will suggest you to include the following benefits of Jenkins, if you can recall any other benefit apart from the below mentioned points you can include that as well.</w:t>
      </w:r>
    </w:p>
    <w:p w14:paraId="08641746" w14:textId="77777777" w:rsidR="004540FC" w:rsidRPr="004540FC" w:rsidRDefault="004540FC" w:rsidP="004540FC">
      <w:pPr>
        <w:numPr>
          <w:ilvl w:val="0"/>
          <w:numId w:val="1"/>
        </w:numPr>
      </w:pPr>
      <w:r w:rsidRPr="004540FC">
        <w:t>At integration stage, build failures are cached.</w:t>
      </w:r>
    </w:p>
    <w:p w14:paraId="02DD9BC9" w14:textId="77777777" w:rsidR="004540FC" w:rsidRPr="004540FC" w:rsidRDefault="004540FC" w:rsidP="004540FC">
      <w:pPr>
        <w:numPr>
          <w:ilvl w:val="0"/>
          <w:numId w:val="1"/>
        </w:numPr>
      </w:pPr>
      <w:r w:rsidRPr="004540FC">
        <w:t>For each change in the source code an automatic build report notification is generated.</w:t>
      </w:r>
    </w:p>
    <w:p w14:paraId="0AAE1D8E" w14:textId="77777777" w:rsidR="004540FC" w:rsidRPr="004540FC" w:rsidRDefault="004540FC" w:rsidP="004540FC">
      <w:pPr>
        <w:numPr>
          <w:ilvl w:val="0"/>
          <w:numId w:val="1"/>
        </w:numPr>
      </w:pPr>
      <w:r w:rsidRPr="004540FC">
        <w:t>To notify developers about build report success or failure, it is integrated with LDAP mail server.</w:t>
      </w:r>
    </w:p>
    <w:p w14:paraId="54B0919E" w14:textId="5C97F270" w:rsidR="004540FC" w:rsidRPr="004540FC" w:rsidRDefault="004540FC" w:rsidP="004540FC">
      <w:pPr>
        <w:numPr>
          <w:ilvl w:val="0"/>
          <w:numId w:val="1"/>
        </w:numPr>
      </w:pPr>
      <w:r w:rsidRPr="004540FC">
        <w:t xml:space="preserve">Achieves continuous integration agile development and </w:t>
      </w:r>
      <w:bookmarkStart w:id="6" w:name="_GoBack"/>
      <w:bookmarkEnd w:id="6"/>
      <w:r w:rsidR="00DA4834" w:rsidRPr="004540FC">
        <w:t>test-driven</w:t>
      </w:r>
      <w:r w:rsidRPr="004540FC">
        <w:t xml:space="preserve"> development.</w:t>
      </w:r>
    </w:p>
    <w:p w14:paraId="14CF2F17" w14:textId="77777777" w:rsidR="004540FC" w:rsidRPr="004540FC" w:rsidRDefault="004540FC" w:rsidP="004540FC">
      <w:pPr>
        <w:numPr>
          <w:ilvl w:val="0"/>
          <w:numId w:val="1"/>
        </w:numPr>
      </w:pPr>
      <w:r w:rsidRPr="004540FC">
        <w:t>With simple steps, maven release project is automated.</w:t>
      </w:r>
    </w:p>
    <w:p w14:paraId="6B4E3AB4" w14:textId="77777777" w:rsidR="004540FC" w:rsidRPr="004540FC" w:rsidRDefault="004540FC" w:rsidP="004540FC">
      <w:pPr>
        <w:numPr>
          <w:ilvl w:val="0"/>
          <w:numId w:val="1"/>
        </w:numPr>
      </w:pPr>
      <w:r w:rsidRPr="004540FC">
        <w:t>Easy tracking of bugs at early stage in development environment than production.</w:t>
      </w:r>
    </w:p>
    <w:p w14:paraId="1D952572" w14:textId="77777777" w:rsidR="004540FC" w:rsidRPr="004540FC" w:rsidRDefault="004540FC" w:rsidP="00F429AE">
      <w:pPr>
        <w:pStyle w:val="Heading1"/>
        <w:rPr>
          <w:rFonts w:ascii="open sans" w:eastAsia="Times New Roman" w:hAnsi="open sans"/>
          <w:sz w:val="27"/>
          <w:szCs w:val="27"/>
        </w:rPr>
      </w:pPr>
      <w:bookmarkStart w:id="7" w:name="_Toc522103977"/>
      <w:r w:rsidRPr="004540FC">
        <w:rPr>
          <w:rFonts w:eastAsia="Times New Roman"/>
        </w:rPr>
        <w:t>What are the pre-requisites for using Jenkins?</w:t>
      </w:r>
      <w:bookmarkEnd w:id="7"/>
    </w:p>
    <w:p w14:paraId="7DCA553C" w14:textId="72902F1C" w:rsidR="004540FC" w:rsidRPr="004540FC" w:rsidRDefault="004540FC" w:rsidP="004540FC">
      <w:pPr>
        <w:shd w:val="clear" w:color="auto" w:fill="FFFFFF"/>
        <w:spacing w:after="150" w:line="390" w:lineRule="atLeast"/>
        <w:jc w:val="both"/>
        <w:rPr>
          <w:rFonts w:ascii="open sans" w:eastAsia="Times New Roman" w:hAnsi="open sans" w:cs="Times New Roman"/>
          <w:color w:val="444444"/>
          <w:sz w:val="21"/>
          <w:szCs w:val="21"/>
        </w:rPr>
      </w:pPr>
      <w:r w:rsidRPr="004540FC">
        <w:rPr>
          <w:rFonts w:ascii="Verdana" w:eastAsia="Times New Roman" w:hAnsi="Verdana" w:cs="Times New Roman"/>
          <w:color w:val="444444"/>
          <w:sz w:val="21"/>
          <w:szCs w:val="21"/>
        </w:rPr>
        <w:t>Answer to this is pretty straightforward </w:t>
      </w:r>
      <w:r w:rsidR="00997DFF" w:rsidRPr="004540FC">
        <w:rPr>
          <w:rFonts w:ascii="Verdana" w:eastAsia="Times New Roman" w:hAnsi="Verdana" w:cs="Times New Roman"/>
          <w:color w:val="444444"/>
          <w:sz w:val="21"/>
          <w:szCs w:val="21"/>
        </w:rPr>
        <w:t>to</w:t>
      </w:r>
      <w:r w:rsidRPr="004540FC">
        <w:rPr>
          <w:rFonts w:ascii="Verdana" w:eastAsia="Times New Roman" w:hAnsi="Verdana" w:cs="Times New Roman"/>
          <w:color w:val="444444"/>
          <w:sz w:val="21"/>
          <w:szCs w:val="21"/>
        </w:rPr>
        <w:t xml:space="preserve"> use Jenkins you require:</w:t>
      </w:r>
    </w:p>
    <w:p w14:paraId="5634E24C" w14:textId="77777777" w:rsidR="004540FC" w:rsidRPr="004540FC" w:rsidRDefault="004540FC" w:rsidP="004540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</w:rPr>
      </w:pPr>
      <w:r w:rsidRPr="004540FC">
        <w:rPr>
          <w:rFonts w:ascii="Verdana" w:eastAsia="Times New Roman" w:hAnsi="Verdana" w:cs="Times New Roman"/>
          <w:color w:val="333333"/>
          <w:sz w:val="21"/>
          <w:szCs w:val="21"/>
        </w:rPr>
        <w:t>A source code repository which is accessible, for instance, a Git repository.</w:t>
      </w:r>
    </w:p>
    <w:p w14:paraId="45DA4F0E" w14:textId="77777777" w:rsidR="004540FC" w:rsidRPr="004540FC" w:rsidRDefault="004540FC" w:rsidP="004540F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</w:rPr>
      </w:pPr>
      <w:r w:rsidRPr="004540FC">
        <w:rPr>
          <w:rFonts w:ascii="Verdana" w:eastAsia="Times New Roman" w:hAnsi="Verdana" w:cs="Times New Roman"/>
          <w:color w:val="333333"/>
          <w:sz w:val="21"/>
          <w:szCs w:val="21"/>
        </w:rPr>
        <w:t>A working build script, e.g., a Maven script, checked into the repository.</w:t>
      </w:r>
    </w:p>
    <w:p w14:paraId="34E1BAEA" w14:textId="5B888B79" w:rsidR="005632E7" w:rsidRDefault="005632E7" w:rsidP="00F429AE">
      <w:pPr>
        <w:pStyle w:val="Heading1"/>
        <w:rPr>
          <w:rStyle w:val="Strong"/>
          <w:b w:val="0"/>
          <w:bCs w:val="0"/>
        </w:rPr>
      </w:pPr>
      <w:bookmarkStart w:id="8" w:name="_Toc522103978"/>
      <w:r>
        <w:rPr>
          <w:rStyle w:val="Strong"/>
          <w:b w:val="0"/>
          <w:bCs w:val="0"/>
        </w:rPr>
        <w:t>Where did Jenkins store its data?</w:t>
      </w:r>
    </w:p>
    <w:p w14:paraId="205B8A75" w14:textId="72270954" w:rsidR="005632E7" w:rsidRPr="005632E7" w:rsidRDefault="005632E7" w:rsidP="005632E7">
      <w:r>
        <w:t xml:space="preserve">Jenkins uses data directory to store all configuration and job information. </w:t>
      </w:r>
      <w:r w:rsidRPr="005632E7">
        <w:rPr>
          <w:b/>
        </w:rPr>
        <w:t>It doesn’t use any database</w:t>
      </w:r>
      <w:r>
        <w:t>.</w:t>
      </w:r>
    </w:p>
    <w:p w14:paraId="263A27A7" w14:textId="06D641A4" w:rsidR="00055155" w:rsidRPr="00F429AE" w:rsidRDefault="00055155" w:rsidP="00F429AE">
      <w:pPr>
        <w:pStyle w:val="Heading1"/>
      </w:pPr>
      <w:r w:rsidRPr="00F429AE">
        <w:rPr>
          <w:rStyle w:val="Strong"/>
          <w:b w:val="0"/>
          <w:bCs w:val="0"/>
        </w:rPr>
        <w:t>Explain how you can set up Jenkins job?</w:t>
      </w:r>
      <w:bookmarkEnd w:id="8"/>
    </w:p>
    <w:p w14:paraId="2CA3BF7B" w14:textId="77777777" w:rsidR="00055155" w:rsidRDefault="00055155" w:rsidP="00055155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55155">
        <w:rPr>
          <w:rFonts w:asciiTheme="minorHAnsi" w:eastAsiaTheme="minorHAnsi" w:hAnsiTheme="minorHAnsi" w:cstheme="minorBidi"/>
          <w:sz w:val="22"/>
          <w:szCs w:val="22"/>
        </w:rPr>
        <w:t>My approach to this answer will be to first mention how to create Jenkins job.</w:t>
      </w:r>
    </w:p>
    <w:p w14:paraId="1F8E2ED2" w14:textId="292C8980" w:rsidR="00055155" w:rsidRPr="00055155" w:rsidRDefault="00055155" w:rsidP="00055155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55155">
        <w:rPr>
          <w:rFonts w:asciiTheme="minorHAnsi" w:eastAsiaTheme="minorHAnsi" w:hAnsiTheme="minorHAnsi" w:cstheme="minorBidi"/>
          <w:sz w:val="22"/>
          <w:szCs w:val="22"/>
        </w:rPr>
        <w:t>Go to Jenkins top page, select “New Job”, then choose “Build a free-style software project”.</w:t>
      </w:r>
    </w:p>
    <w:p w14:paraId="2CA6E177" w14:textId="77777777" w:rsidR="00055155" w:rsidRPr="00055155" w:rsidRDefault="00055155" w:rsidP="00055155">
      <w:pPr>
        <w:pStyle w:val="NormalWeb"/>
        <w:shd w:val="clear" w:color="auto" w:fill="FFFFFF"/>
        <w:spacing w:before="0" w:beforeAutospacing="0" w:after="150" w:afterAutospacing="0" w:line="390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55155">
        <w:rPr>
          <w:rFonts w:asciiTheme="minorHAnsi" w:eastAsiaTheme="minorHAnsi" w:hAnsiTheme="minorHAnsi" w:cstheme="minorBidi"/>
          <w:sz w:val="22"/>
          <w:szCs w:val="22"/>
        </w:rPr>
        <w:t>Now you can tell the elements of this freestyle job:</w:t>
      </w:r>
    </w:p>
    <w:p w14:paraId="19246E65" w14:textId="77777777" w:rsidR="00055155" w:rsidRPr="00055155" w:rsidRDefault="00055155" w:rsidP="000551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055155">
        <w:t>Optional SCM, such as CVS or Subversion where your source code resides.</w:t>
      </w:r>
    </w:p>
    <w:p w14:paraId="25ABDC34" w14:textId="77777777" w:rsidR="00055155" w:rsidRPr="00055155" w:rsidRDefault="00055155" w:rsidP="000551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055155">
        <w:t>Optional triggers to control when Jenkins will perform builds.</w:t>
      </w:r>
    </w:p>
    <w:p w14:paraId="4D2B839E" w14:textId="77777777" w:rsidR="00055155" w:rsidRPr="00055155" w:rsidRDefault="00055155" w:rsidP="000551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055155">
        <w:t>Some sort of build script that performs the build (ant, maven, shell script, batch file, etc.) where the real work happens.</w:t>
      </w:r>
    </w:p>
    <w:p w14:paraId="19651E3D" w14:textId="20A507BD" w:rsidR="00055155" w:rsidRPr="00055155" w:rsidRDefault="00055155" w:rsidP="000551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055155">
        <w:t>Optional steps to collect information out of the build, such as archiving the artifacts and/or recording java</w:t>
      </w:r>
      <w:r w:rsidR="007469E7">
        <w:t xml:space="preserve"> </w:t>
      </w:r>
      <w:r w:rsidRPr="00055155">
        <w:t>doc and test results.</w:t>
      </w:r>
    </w:p>
    <w:p w14:paraId="5745DBD5" w14:textId="533B2FC9" w:rsidR="00055155" w:rsidRPr="00055155" w:rsidRDefault="00055155" w:rsidP="00055155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both"/>
      </w:pPr>
      <w:r w:rsidRPr="00055155">
        <w:t xml:space="preserve">Optional steps to notify other people/systems with the build result, such as sending e-mails, IMs, updating issue tracker, </w:t>
      </w:r>
      <w:r w:rsidR="007469E7" w:rsidRPr="00055155">
        <w:t>etc...</w:t>
      </w:r>
    </w:p>
    <w:p w14:paraId="78FA205E" w14:textId="771BB46B" w:rsidR="007469E7" w:rsidRDefault="007469E7" w:rsidP="00F429AE">
      <w:pPr>
        <w:pStyle w:val="Heading1"/>
        <w:rPr>
          <w:rFonts w:eastAsia="Times New Roman"/>
        </w:rPr>
      </w:pPr>
      <w:bookmarkStart w:id="9" w:name="_Toc522103979"/>
      <w:r>
        <w:rPr>
          <w:rFonts w:eastAsia="Times New Roman"/>
        </w:rPr>
        <w:lastRenderedPageBreak/>
        <w:t>Explain difference between Job &amp; Build in Jenkins.</w:t>
      </w:r>
    </w:p>
    <w:p w14:paraId="4131A309" w14:textId="23C69B43" w:rsidR="007469E7" w:rsidRPr="007469E7" w:rsidRDefault="007469E7" w:rsidP="007469E7">
      <w:r>
        <w:t>Job is the process that we define, it could be as simple as compiling, testing and packaging an application. Job can have many builds and a Build represents a result of executing a job.</w:t>
      </w:r>
    </w:p>
    <w:p w14:paraId="54B53D91" w14:textId="77777777" w:rsidR="007469E7" w:rsidRDefault="007469E7" w:rsidP="00F429AE">
      <w:pPr>
        <w:pStyle w:val="Heading1"/>
        <w:rPr>
          <w:rFonts w:eastAsia="Times New Roman"/>
        </w:rPr>
      </w:pPr>
      <w:r>
        <w:rPr>
          <w:rFonts w:eastAsia="Times New Roman"/>
        </w:rPr>
        <w:t>Where the details of Job stored in Jenkins?</w:t>
      </w:r>
    </w:p>
    <w:p w14:paraId="452F889F" w14:textId="2EC8B7D2" w:rsidR="007469E7" w:rsidRPr="007469E7" w:rsidRDefault="007469E7" w:rsidP="007469E7">
      <w:r w:rsidRPr="007469E7">
        <w:t xml:space="preserve">Jenkins job details is stored in job configuration file which is basically an </w:t>
      </w:r>
      <w:r w:rsidRPr="007469E7">
        <w:rPr>
          <w:b/>
        </w:rPr>
        <w:t>xml file</w:t>
      </w:r>
      <w:r w:rsidRPr="007469E7">
        <w:t xml:space="preserve">. </w:t>
      </w:r>
    </w:p>
    <w:p w14:paraId="59DCC921" w14:textId="7626AFB4" w:rsidR="00055155" w:rsidRPr="00055155" w:rsidRDefault="00055155" w:rsidP="00F429AE">
      <w:pPr>
        <w:pStyle w:val="Heading1"/>
        <w:rPr>
          <w:rFonts w:ascii="open sans" w:eastAsia="Times New Roman" w:hAnsi="open sans"/>
          <w:sz w:val="27"/>
          <w:szCs w:val="27"/>
        </w:rPr>
      </w:pPr>
      <w:r w:rsidRPr="00055155">
        <w:rPr>
          <w:rFonts w:eastAsia="Times New Roman"/>
        </w:rPr>
        <w:t>Explain how to create a backup and copy files in Jenkins?</w:t>
      </w:r>
      <w:bookmarkEnd w:id="9"/>
    </w:p>
    <w:p w14:paraId="061CEE34" w14:textId="77777777" w:rsidR="00055155" w:rsidRPr="00055155" w:rsidRDefault="00055155" w:rsidP="00055155">
      <w:pPr>
        <w:shd w:val="clear" w:color="auto" w:fill="FFFFFF"/>
        <w:spacing w:after="150" w:line="390" w:lineRule="atLeast"/>
        <w:jc w:val="both"/>
      </w:pPr>
      <w:r w:rsidRPr="00055155">
        <w:t>Answer to this question is really direct.</w:t>
      </w:r>
    </w:p>
    <w:p w14:paraId="1EEAF3FE" w14:textId="0CBF84A8" w:rsidR="00055155" w:rsidRDefault="00055155" w:rsidP="00055155">
      <w:pPr>
        <w:shd w:val="clear" w:color="auto" w:fill="FFFFFF"/>
        <w:spacing w:after="150" w:line="390" w:lineRule="atLeast"/>
        <w:jc w:val="both"/>
      </w:pPr>
      <w:r w:rsidRPr="00055155">
        <w:t>To create a backup all you need to do is to periodically back up your JENKINS_HOME directory. This contains all of your build jobs configurations, your slave node configurations, and your build history. To create a back-up of your Jenkins setup, just copy this directory. You can also copy a job directory to clone or replicate a job or rename the directory.</w:t>
      </w:r>
    </w:p>
    <w:p w14:paraId="1EA290BA" w14:textId="77777777" w:rsidR="00121439" w:rsidRPr="00121439" w:rsidRDefault="00121439" w:rsidP="00F429AE">
      <w:pPr>
        <w:pStyle w:val="Heading1"/>
      </w:pPr>
      <w:bookmarkStart w:id="10" w:name="_Toc522103980"/>
      <w:r w:rsidRPr="00121439">
        <w:t>What is the relation between Hudson and Jenkins?</w:t>
      </w:r>
      <w:bookmarkEnd w:id="10"/>
    </w:p>
    <w:p w14:paraId="5D96E644" w14:textId="77777777" w:rsidR="00121439" w:rsidRPr="00121439" w:rsidRDefault="00121439" w:rsidP="00121439">
      <w:pPr>
        <w:shd w:val="clear" w:color="auto" w:fill="FFFFFF"/>
        <w:spacing w:after="150" w:line="390" w:lineRule="atLeast"/>
        <w:jc w:val="both"/>
      </w:pPr>
      <w:r w:rsidRPr="00121439">
        <w:t>You can just say Hudson was the earlier name and version of current Jenkins. After some issue, the project name was changed from Hudson to Jenkins.</w:t>
      </w:r>
    </w:p>
    <w:p w14:paraId="11D51D56" w14:textId="77777777" w:rsidR="00121439" w:rsidRPr="00121439" w:rsidRDefault="00121439" w:rsidP="00F429AE">
      <w:pPr>
        <w:pStyle w:val="Heading1"/>
      </w:pPr>
      <w:bookmarkStart w:id="11" w:name="_Toc522103981"/>
      <w:r w:rsidRPr="00121439">
        <w:t>What are the two components Jenkins is mainly integrated with?</w:t>
      </w:r>
      <w:bookmarkEnd w:id="11"/>
    </w:p>
    <w:p w14:paraId="37D31CF2" w14:textId="77777777" w:rsidR="00121439" w:rsidRPr="00121439" w:rsidRDefault="00121439" w:rsidP="00121439">
      <w:pPr>
        <w:shd w:val="clear" w:color="auto" w:fill="FFFFFF"/>
        <w:spacing w:after="150" w:line="390" w:lineRule="atLeast"/>
        <w:jc w:val="both"/>
      </w:pPr>
      <w:r w:rsidRPr="00121439">
        <w:t>According to me Jenkins is mainly integrated with the following:</w:t>
      </w:r>
    </w:p>
    <w:p w14:paraId="390A4C4D" w14:textId="77777777" w:rsidR="00121439" w:rsidRPr="00121439" w:rsidRDefault="00121439" w:rsidP="00121439">
      <w:pPr>
        <w:numPr>
          <w:ilvl w:val="0"/>
          <w:numId w:val="4"/>
        </w:numPr>
        <w:shd w:val="clear" w:color="auto" w:fill="FFFFFF"/>
        <w:spacing w:after="150" w:line="390" w:lineRule="atLeast"/>
        <w:jc w:val="both"/>
      </w:pPr>
      <w:r w:rsidRPr="00121439">
        <w:t xml:space="preserve">Version Control system like </w:t>
      </w:r>
      <w:proofErr w:type="gramStart"/>
      <w:r w:rsidRPr="00121439">
        <w:t>GIT,SVN</w:t>
      </w:r>
      <w:proofErr w:type="gramEnd"/>
      <w:r w:rsidRPr="00121439">
        <w:t>.</w:t>
      </w:r>
    </w:p>
    <w:p w14:paraId="5B1DFE63" w14:textId="77777777" w:rsidR="00121439" w:rsidRPr="00121439" w:rsidRDefault="00121439" w:rsidP="00121439">
      <w:pPr>
        <w:numPr>
          <w:ilvl w:val="0"/>
          <w:numId w:val="4"/>
        </w:numPr>
        <w:shd w:val="clear" w:color="auto" w:fill="FFFFFF"/>
        <w:spacing w:after="150" w:line="390" w:lineRule="atLeast"/>
        <w:jc w:val="both"/>
      </w:pPr>
      <w:r w:rsidRPr="00121439">
        <w:t>Build tools like Apache Maven.</w:t>
      </w:r>
    </w:p>
    <w:p w14:paraId="2A50DA81" w14:textId="77777777" w:rsidR="00121439" w:rsidRPr="00055155" w:rsidRDefault="00121439" w:rsidP="00055155">
      <w:pPr>
        <w:shd w:val="clear" w:color="auto" w:fill="FFFFFF"/>
        <w:spacing w:after="150" w:line="390" w:lineRule="atLeast"/>
        <w:jc w:val="both"/>
      </w:pPr>
    </w:p>
    <w:p w14:paraId="63C097EA" w14:textId="369F2C78" w:rsidR="00D35B43" w:rsidRDefault="00DA4834" w:rsidP="00055155">
      <w:hyperlink r:id="rId7" w:tgtFrame="_blank" w:history="1">
        <w:r w:rsidR="00055155" w:rsidRPr="00055155">
          <w:rPr>
            <w:rFonts w:ascii="open sans" w:eastAsia="Times New Roman" w:hAnsi="open sans" w:cs="Times New Roman"/>
            <w:color w:val="337AB7"/>
            <w:sz w:val="21"/>
            <w:szCs w:val="21"/>
            <w:bdr w:val="single" w:sz="2" w:space="0" w:color="3778B0" w:frame="1"/>
          </w:rPr>
          <w:br/>
        </w:r>
      </w:hyperlink>
    </w:p>
    <w:sectPr w:rsidR="00D35B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F20AC"/>
    <w:multiLevelType w:val="multilevel"/>
    <w:tmpl w:val="457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D3939"/>
    <w:multiLevelType w:val="multilevel"/>
    <w:tmpl w:val="DC10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426B1"/>
    <w:multiLevelType w:val="multilevel"/>
    <w:tmpl w:val="FF82A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496726"/>
    <w:multiLevelType w:val="multilevel"/>
    <w:tmpl w:val="E8D6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35E"/>
    <w:rsid w:val="00055155"/>
    <w:rsid w:val="00121439"/>
    <w:rsid w:val="002A7E7C"/>
    <w:rsid w:val="004540FC"/>
    <w:rsid w:val="005632E7"/>
    <w:rsid w:val="007469E7"/>
    <w:rsid w:val="008F435E"/>
    <w:rsid w:val="00997DFF"/>
    <w:rsid w:val="00BC4206"/>
    <w:rsid w:val="00D35B43"/>
    <w:rsid w:val="00DA4834"/>
    <w:rsid w:val="00F42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174D4"/>
  <w15:chartTrackingRefBased/>
  <w15:docId w15:val="{38D12B94-F61E-4958-B500-3021E446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54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0F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540F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540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4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29A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429A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429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dureka.co/dev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C2274-196C-465D-8BC4-21A84929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</dc:creator>
  <cp:keywords/>
  <dc:description/>
  <cp:lastModifiedBy>PRATIK</cp:lastModifiedBy>
  <cp:revision>10</cp:revision>
  <dcterms:created xsi:type="dcterms:W3CDTF">2018-08-02T17:56:00Z</dcterms:created>
  <dcterms:modified xsi:type="dcterms:W3CDTF">2018-08-22T07:05:00Z</dcterms:modified>
</cp:coreProperties>
</file>